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995E" w14:textId="5F2834DE" w:rsidR="004063F4" w:rsidRDefault="004063F4">
      <w:pPr>
        <w:pStyle w:val="Title"/>
      </w:pPr>
      <w:r>
        <w:rPr>
          <w:i/>
          <w:iCs/>
          <w:sz w:val="24"/>
          <w:szCs w:val="24"/>
        </w:rPr>
        <w:t xml:space="preserve">           </w:t>
      </w:r>
      <w:r w:rsidRPr="004063F4">
        <w:rPr>
          <w:i/>
          <w:iCs/>
          <w:sz w:val="24"/>
          <w:szCs w:val="24"/>
        </w:rPr>
        <w:t>By Pratyansh Singh</w:t>
      </w:r>
      <w:r>
        <w:rPr>
          <w:i/>
          <w:iCs/>
          <w:sz w:val="24"/>
          <w:szCs w:val="24"/>
        </w:rPr>
        <w:t>(2022003935). B.Tech It 3</w:t>
      </w:r>
      <w:r w:rsidRPr="004063F4">
        <w:rPr>
          <w:i/>
          <w:iCs/>
          <w:sz w:val="24"/>
          <w:szCs w:val="24"/>
          <w:vertAlign w:val="superscript"/>
        </w:rPr>
        <w:t>rd</w:t>
      </w:r>
      <w:r>
        <w:rPr>
          <w:i/>
          <w:iCs/>
          <w:sz w:val="24"/>
          <w:szCs w:val="24"/>
        </w:rPr>
        <w:t xml:space="preserve"> year A</w:t>
      </w:r>
      <w:r>
        <w:t xml:space="preserve"> </w:t>
      </w:r>
    </w:p>
    <w:p w14:paraId="4AC36FF8" w14:textId="65E2321E" w:rsidR="002E321A" w:rsidRPr="004063F4" w:rsidRDefault="005C7B04" w:rsidP="004063F4">
      <w:pPr>
        <w:pStyle w:val="Title"/>
        <w:jc w:val="center"/>
        <w:rPr>
          <w:sz w:val="40"/>
          <w:szCs w:val="40"/>
        </w:rPr>
      </w:pPr>
      <w:r w:rsidRPr="004063F4">
        <w:rPr>
          <w:sz w:val="40"/>
          <w:szCs w:val="40"/>
        </w:rPr>
        <w:t>Student Management System Project Report</w:t>
      </w:r>
    </w:p>
    <w:p w14:paraId="46AB591B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1. Problem Statement</w:t>
      </w:r>
    </w:p>
    <w:p w14:paraId="36863CBF" w14:textId="77777777" w:rsidR="007A2654" w:rsidRDefault="007A2654" w:rsidP="007A2654">
      <w:pPr>
        <w:pStyle w:val="NormalWeb"/>
      </w:pPr>
      <w:r>
        <w:t xml:space="preserve">Educational institutions often require a centralized </w:t>
      </w:r>
      <w:r>
        <w:rPr>
          <w:rStyle w:val="Strong"/>
        </w:rPr>
        <w:t>Student Management System (SMS)</w:t>
      </w:r>
      <w:r>
        <w:t xml:space="preserve"> to manage student data, course registrations, examination scores, and result generation. Manual handling of such operations leads to inefficiencies, data inconsistencies, and difficulty in scalability.</w:t>
      </w:r>
    </w:p>
    <w:p w14:paraId="56D5405B" w14:textId="77777777" w:rsidR="007A2654" w:rsidRDefault="007A2654" w:rsidP="007A2654">
      <w:pPr>
        <w:pStyle w:val="NormalWeb"/>
      </w:pPr>
      <w:r>
        <w:t>Hence, a software solution is needed that:</w:t>
      </w:r>
    </w:p>
    <w:p w14:paraId="4E12BC26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Allows an admin to register students and courses.</w:t>
      </w:r>
    </w:p>
    <w:p w14:paraId="3FC8D685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Assigns courses and scores to students.</w:t>
      </w:r>
    </w:p>
    <w:p w14:paraId="16DA888E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Allows students to view their enrolled courses and results.</w:t>
      </w:r>
    </w:p>
    <w:p w14:paraId="58B57A10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Ensures secure and structured access control (admin vs. student).</w:t>
      </w:r>
    </w:p>
    <w:p w14:paraId="4518A6C8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2. Proposed Solution</w:t>
      </w:r>
    </w:p>
    <w:p w14:paraId="5DC320DE" w14:textId="77777777" w:rsidR="002E321A" w:rsidRDefault="005C7B04">
      <w:pPr>
        <w:pStyle w:val="Heading2"/>
      </w:pPr>
      <w:r>
        <w:t>The proposed solution is a Java-based Student Management System that supports:</w:t>
      </w:r>
    </w:p>
    <w:p w14:paraId="21D0D92A" w14:textId="77777777" w:rsidR="007A2654" w:rsidRPr="007A2654" w:rsidRDefault="007A2654" w:rsidP="007A2654">
      <w:pPr>
        <w:pStyle w:val="NormalWeb"/>
        <w:rPr>
          <w:sz w:val="22"/>
          <w:szCs w:val="22"/>
        </w:rPr>
      </w:pPr>
      <w:r>
        <w:t xml:space="preserve">The implemented Java program is an </w:t>
      </w:r>
      <w:r>
        <w:rPr>
          <w:rStyle w:val="Strong"/>
        </w:rPr>
        <w:t>object-oriented Student Management System</w:t>
      </w:r>
      <w:r>
        <w:t xml:space="preserve"> designed using multiple classes such as </w:t>
      </w:r>
      <w:r>
        <w:rPr>
          <w:rStyle w:val="HTMLCode"/>
        </w:rPr>
        <w:t>Student</w:t>
      </w:r>
      <w:r>
        <w:t xml:space="preserve">, </w:t>
      </w:r>
      <w:r>
        <w:rPr>
          <w:rStyle w:val="HTMLCode"/>
        </w:rPr>
        <w:t>Course</w:t>
      </w:r>
      <w:r>
        <w:t xml:space="preserve">, </w:t>
      </w:r>
      <w:r>
        <w:rPr>
          <w:rStyle w:val="HTMLCode"/>
        </w:rPr>
        <w:t>Result</w:t>
      </w:r>
      <w:r>
        <w:t xml:space="preserve">, </w:t>
      </w:r>
      <w:r>
        <w:rPr>
          <w:rStyle w:val="HTMLCode"/>
        </w:rPr>
        <w:t>Admin</w:t>
      </w:r>
      <w:r>
        <w:t xml:space="preserve">, and </w:t>
      </w:r>
      <w:r>
        <w:rPr>
          <w:rStyle w:val="HTMLCode"/>
        </w:rPr>
        <w:t>Main</w:t>
      </w:r>
      <w:r>
        <w:t xml:space="preserve">. It fulfills the above requirements using clear modular design and interactions between </w:t>
      </w:r>
      <w:r w:rsidRPr="007A2654">
        <w:rPr>
          <w:sz w:val="22"/>
          <w:szCs w:val="22"/>
        </w:rPr>
        <w:t>components.</w:t>
      </w:r>
    </w:p>
    <w:p w14:paraId="6427E50A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1. </w:t>
      </w:r>
      <w:r w:rsidRPr="007A2654">
        <w:rPr>
          <w:rStyle w:val="Strong"/>
          <w:rFonts w:ascii="Times New Roman" w:hAnsi="Times New Roman" w:cs="Times New Roman"/>
          <w:b/>
          <w:bCs/>
        </w:rPr>
        <w:t>Student Class</w:t>
      </w:r>
    </w:p>
    <w:p w14:paraId="698AA718" w14:textId="77777777" w:rsidR="007A2654" w:rsidRPr="007A2654" w:rsidRDefault="007A2654" w:rsidP="007A2654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ttributes:</w:t>
      </w:r>
    </w:p>
    <w:p w14:paraId="0739243B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Unique student ID (auto-incremented)</w:t>
      </w:r>
    </w:p>
    <w:p w14:paraId="362F9D1D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Name and Email</w:t>
      </w:r>
    </w:p>
    <w:p w14:paraId="5BAB256B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List of registered courses</w:t>
      </w:r>
    </w:p>
    <w:p w14:paraId="4FC76970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Map of exam scores (course → score)</w:t>
      </w:r>
    </w:p>
    <w:p w14:paraId="3024D949" w14:textId="77777777" w:rsidR="007A2654" w:rsidRPr="007A2654" w:rsidRDefault="007A2654" w:rsidP="007A2654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Key Methods:</w:t>
      </w:r>
    </w:p>
    <w:p w14:paraId="10B09911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rStyle w:val="HTMLCode"/>
          <w:rFonts w:ascii="Times New Roman" w:hAnsi="Times New Roman" w:cs="Times New Roman"/>
          <w:sz w:val="22"/>
          <w:szCs w:val="22"/>
        </w:rPr>
        <w:t>registerCourse(Course course)</w:t>
      </w:r>
      <w:r w:rsidRPr="007A2654">
        <w:rPr>
          <w:sz w:val="22"/>
          <w:szCs w:val="22"/>
        </w:rPr>
        <w:t xml:space="preserve"> – adds a course to the student.</w:t>
      </w:r>
    </w:p>
    <w:p w14:paraId="61ECE8F5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rStyle w:val="HTMLCode"/>
          <w:rFonts w:ascii="Times New Roman" w:hAnsi="Times New Roman" w:cs="Times New Roman"/>
          <w:sz w:val="22"/>
          <w:szCs w:val="22"/>
        </w:rPr>
        <w:t>assignScore(Course course, int score)</w:t>
      </w:r>
      <w:r w:rsidRPr="007A2654">
        <w:rPr>
          <w:sz w:val="22"/>
          <w:szCs w:val="22"/>
        </w:rPr>
        <w:t xml:space="preserve"> – stores exam score.</w:t>
      </w:r>
    </w:p>
    <w:p w14:paraId="58B1D94B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rStyle w:val="HTMLCode"/>
          <w:rFonts w:ascii="Times New Roman" w:hAnsi="Times New Roman" w:cs="Times New Roman"/>
          <w:sz w:val="22"/>
          <w:szCs w:val="22"/>
        </w:rPr>
        <w:t>viewCourses()</w:t>
      </w:r>
      <w:r w:rsidRPr="007A2654">
        <w:rPr>
          <w:sz w:val="22"/>
          <w:szCs w:val="22"/>
        </w:rPr>
        <w:t xml:space="preserve"> – displays registered courses.</w:t>
      </w:r>
    </w:p>
    <w:p w14:paraId="39E9E75E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rStyle w:val="HTMLCode"/>
          <w:rFonts w:ascii="Times New Roman" w:hAnsi="Times New Roman" w:cs="Times New Roman"/>
          <w:sz w:val="22"/>
          <w:szCs w:val="22"/>
        </w:rPr>
        <w:t>viewResults()</w:t>
      </w:r>
      <w:r w:rsidRPr="007A2654">
        <w:rPr>
          <w:sz w:val="22"/>
          <w:szCs w:val="22"/>
        </w:rPr>
        <w:t xml:space="preserve"> – displays scores and grades using 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Result.calculateGrade()</w:t>
      </w:r>
      <w:r w:rsidRPr="007A2654">
        <w:rPr>
          <w:sz w:val="22"/>
          <w:szCs w:val="22"/>
        </w:rPr>
        <w:t>.</w:t>
      </w:r>
    </w:p>
    <w:p w14:paraId="5D5DC1CF" w14:textId="77777777" w:rsidR="005C7B04" w:rsidRDefault="005C7B04" w:rsidP="007A2654">
      <w:pPr>
        <w:pStyle w:val="Heading4"/>
        <w:rPr>
          <w:rFonts w:ascii="Times New Roman" w:hAnsi="Times New Roman" w:cs="Times New Roman"/>
        </w:rPr>
      </w:pPr>
    </w:p>
    <w:p w14:paraId="70E11908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2. </w:t>
      </w:r>
      <w:r w:rsidRPr="007A2654">
        <w:rPr>
          <w:rStyle w:val="Strong"/>
          <w:rFonts w:ascii="Times New Roman" w:hAnsi="Times New Roman" w:cs="Times New Roman"/>
          <w:b/>
          <w:bCs/>
        </w:rPr>
        <w:t>Course Class</w:t>
      </w:r>
    </w:p>
    <w:p w14:paraId="068A4B42" w14:textId="77777777" w:rsidR="007A2654" w:rsidRPr="007A2654" w:rsidRDefault="007A2654" w:rsidP="007A2654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ttributes:</w:t>
      </w:r>
    </w:p>
    <w:p w14:paraId="0275E67E" w14:textId="77777777"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lastRenderedPageBreak/>
        <w:t>Course ID (String)</w:t>
      </w:r>
    </w:p>
    <w:p w14:paraId="00181624" w14:textId="77777777"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ourse Name (String)</w:t>
      </w:r>
    </w:p>
    <w:p w14:paraId="3716168F" w14:textId="77777777"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redits (int)</w:t>
      </w:r>
    </w:p>
    <w:p w14:paraId="656C2E41" w14:textId="77777777" w:rsidR="007A2654" w:rsidRPr="007A2654" w:rsidRDefault="007A2654" w:rsidP="007A2654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Purpose:</w:t>
      </w:r>
      <w:r w:rsidRPr="007A2654">
        <w:rPr>
          <w:sz w:val="22"/>
          <w:szCs w:val="22"/>
        </w:rPr>
        <w:t xml:space="preserve"> Represents an academic course.</w:t>
      </w:r>
    </w:p>
    <w:p w14:paraId="0237595F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3. </w:t>
      </w:r>
      <w:r w:rsidRPr="007A2654">
        <w:rPr>
          <w:rStyle w:val="Strong"/>
          <w:rFonts w:ascii="Times New Roman" w:hAnsi="Times New Roman" w:cs="Times New Roman"/>
          <w:b/>
          <w:bCs/>
        </w:rPr>
        <w:t>Result Class</w:t>
      </w:r>
    </w:p>
    <w:p w14:paraId="206C3840" w14:textId="77777777" w:rsidR="007A2654" w:rsidRPr="007A2654" w:rsidRDefault="007A2654" w:rsidP="007A2654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Static Method:</w:t>
      </w:r>
      <w:r w:rsidRPr="007A2654">
        <w:rPr>
          <w:sz w:val="22"/>
          <w:szCs w:val="22"/>
        </w:rPr>
        <w:t xml:space="preserve"> 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calculateGrade(int score)</w:t>
      </w:r>
    </w:p>
    <w:p w14:paraId="72B6C591" w14:textId="77777777" w:rsidR="007A2654" w:rsidRPr="007A2654" w:rsidRDefault="007A2654" w:rsidP="007A2654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Logic:</w:t>
      </w:r>
      <w:r w:rsidRPr="007A2654">
        <w:rPr>
          <w:sz w:val="22"/>
          <w:szCs w:val="22"/>
        </w:rPr>
        <w:t xml:space="preserve"> Converts numeric score into a letter grade:</w:t>
      </w:r>
    </w:p>
    <w:p w14:paraId="68C6461B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90+ → A</w:t>
      </w:r>
    </w:p>
    <w:p w14:paraId="197C7285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80-89 → B</w:t>
      </w:r>
    </w:p>
    <w:p w14:paraId="564223B1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70-79 → C</w:t>
      </w:r>
    </w:p>
    <w:p w14:paraId="4260332A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60-69 → D</w:t>
      </w:r>
    </w:p>
    <w:p w14:paraId="7F97A161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Below 60 → F</w:t>
      </w:r>
    </w:p>
    <w:p w14:paraId="7716FF3F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4. </w:t>
      </w:r>
      <w:r w:rsidRPr="007A2654">
        <w:rPr>
          <w:rStyle w:val="Strong"/>
          <w:rFonts w:ascii="Times New Roman" w:hAnsi="Times New Roman" w:cs="Times New Roman"/>
          <w:b/>
          <w:bCs/>
        </w:rPr>
        <w:t>Admin Class</w:t>
      </w:r>
    </w:p>
    <w:p w14:paraId="484AFB36" w14:textId="77777777"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 xml:space="preserve">Handles </w:t>
      </w:r>
      <w:r w:rsidRPr="007A2654">
        <w:rPr>
          <w:rStyle w:val="Strong"/>
          <w:sz w:val="22"/>
          <w:szCs w:val="22"/>
        </w:rPr>
        <w:t>authentication</w:t>
      </w:r>
      <w:r w:rsidRPr="007A2654">
        <w:rPr>
          <w:sz w:val="22"/>
          <w:szCs w:val="22"/>
        </w:rPr>
        <w:t xml:space="preserve"> using a predefined username (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admin</w:t>
      </w:r>
      <w:r w:rsidRPr="007A2654">
        <w:rPr>
          <w:sz w:val="22"/>
          <w:szCs w:val="22"/>
        </w:rPr>
        <w:t>) and password (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1234</w:t>
      </w:r>
      <w:r w:rsidRPr="007A2654">
        <w:rPr>
          <w:sz w:val="22"/>
          <w:szCs w:val="22"/>
        </w:rPr>
        <w:t>).</w:t>
      </w:r>
    </w:p>
    <w:p w14:paraId="7F943309" w14:textId="77777777"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Maintains lists of all students and courses.</w:t>
      </w:r>
    </w:p>
    <w:p w14:paraId="7376DA1A" w14:textId="77777777"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Functionality:</w:t>
      </w:r>
    </w:p>
    <w:p w14:paraId="3199FEC6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Registering students</w:t>
      </w:r>
    </w:p>
    <w:p w14:paraId="7BCFB7FC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Adding courses</w:t>
      </w:r>
    </w:p>
    <w:p w14:paraId="6AD23861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Assigning courses and scores</w:t>
      </w:r>
    </w:p>
    <w:p w14:paraId="1DC9C891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Viewing all students</w:t>
      </w:r>
    </w:p>
    <w:p w14:paraId="612028BB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5. </w:t>
      </w:r>
      <w:r w:rsidRPr="007A2654">
        <w:rPr>
          <w:rStyle w:val="Strong"/>
          <w:rFonts w:ascii="Times New Roman" w:hAnsi="Times New Roman" w:cs="Times New Roman"/>
          <w:b/>
          <w:bCs/>
        </w:rPr>
        <w:t>Main Class (UI/Interface Layer)</w:t>
      </w:r>
    </w:p>
    <w:p w14:paraId="29C787C5" w14:textId="77777777" w:rsidR="007A2654" w:rsidRPr="007A2654" w:rsidRDefault="007A2654" w:rsidP="007A2654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7A2654">
        <w:rPr>
          <w:sz w:val="22"/>
          <w:szCs w:val="22"/>
        </w:rPr>
        <w:t xml:space="preserve">Provides a </w:t>
      </w:r>
      <w:r w:rsidRPr="007A2654">
        <w:rPr>
          <w:rStyle w:val="Strong"/>
          <w:sz w:val="22"/>
          <w:szCs w:val="22"/>
        </w:rPr>
        <w:t>console-based interface</w:t>
      </w:r>
      <w:r w:rsidRPr="007A2654">
        <w:rPr>
          <w:sz w:val="22"/>
          <w:szCs w:val="22"/>
        </w:rPr>
        <w:t xml:space="preserve"> with a menu-driven approach.</w:t>
      </w:r>
    </w:p>
    <w:p w14:paraId="66B05161" w14:textId="77777777" w:rsidR="007A2654" w:rsidRPr="007A2654" w:rsidRDefault="007A2654" w:rsidP="007A2654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7A2654">
        <w:rPr>
          <w:sz w:val="22"/>
          <w:szCs w:val="22"/>
        </w:rPr>
        <w:t>Divides access into:</w:t>
      </w:r>
    </w:p>
    <w:p w14:paraId="152ED4A7" w14:textId="77777777" w:rsidR="007A2654" w:rsidRPr="007A2654" w:rsidRDefault="007A2654" w:rsidP="007A2654">
      <w:pPr>
        <w:pStyle w:val="NormalWeb"/>
        <w:numPr>
          <w:ilvl w:val="1"/>
          <w:numId w:val="15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dmin Panel</w:t>
      </w:r>
      <w:r w:rsidRPr="007A2654">
        <w:rPr>
          <w:sz w:val="22"/>
          <w:szCs w:val="22"/>
        </w:rPr>
        <w:t xml:space="preserve"> – with full CRUD privileges.</w:t>
      </w:r>
    </w:p>
    <w:p w14:paraId="40A0B90D" w14:textId="77777777" w:rsidR="007A2654" w:rsidRPr="007A2654" w:rsidRDefault="007A2654" w:rsidP="007A2654">
      <w:pPr>
        <w:pStyle w:val="NormalWeb"/>
        <w:numPr>
          <w:ilvl w:val="1"/>
          <w:numId w:val="15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Student Panel</w:t>
      </w:r>
      <w:r w:rsidRPr="007A2654">
        <w:rPr>
          <w:sz w:val="22"/>
          <w:szCs w:val="22"/>
        </w:rPr>
        <w:t xml:space="preserve"> – limited to viewing registered courses and results.</w:t>
      </w:r>
    </w:p>
    <w:p w14:paraId="70E7EBE8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3. System Architecture</w:t>
      </w:r>
    </w:p>
    <w:p w14:paraId="0C52085D" w14:textId="77777777" w:rsidR="002E321A" w:rsidRDefault="005C7B04">
      <w:pPr>
        <w:pStyle w:val="Heading2"/>
      </w:pPr>
      <w:r>
        <w:t>The system follows a modular object-oriented architecture with the following core components:</w:t>
      </w:r>
    </w:p>
    <w:p w14:paraId="42178C9C" w14:textId="77777777" w:rsidR="002E321A" w:rsidRDefault="005C7B04">
      <w:pPr>
        <w:pStyle w:val="ListBullet"/>
      </w:pPr>
      <w:r>
        <w:t>- Admin Module: Handles all administrative functions including authentication, student registration, course creation, and assigning courses/scores.</w:t>
      </w:r>
    </w:p>
    <w:p w14:paraId="1C7A18B0" w14:textId="77777777" w:rsidR="002E321A" w:rsidRDefault="005C7B04">
      <w:pPr>
        <w:pStyle w:val="ListBullet"/>
      </w:pPr>
      <w:r>
        <w:t>- Student Module: Allows students to view their registered courses and exam results.</w:t>
      </w:r>
    </w:p>
    <w:p w14:paraId="1311CD84" w14:textId="77777777" w:rsidR="002E321A" w:rsidRDefault="005C7B04">
      <w:pPr>
        <w:pStyle w:val="Heading2"/>
      </w:pPr>
      <w:r>
        <w:t>- Data Classes:</w:t>
      </w:r>
    </w:p>
    <w:p w14:paraId="2D05EF8F" w14:textId="77777777" w:rsidR="002E321A" w:rsidRDefault="005C7B04">
      <w:pPr>
        <w:pStyle w:val="ListBullet"/>
      </w:pPr>
      <w:r>
        <w:t>- Student: Stores student details, courses registered, and exam scores.</w:t>
      </w:r>
    </w:p>
    <w:p w14:paraId="57C41A0A" w14:textId="77777777" w:rsidR="002E321A" w:rsidRDefault="005C7B04">
      <w:pPr>
        <w:pStyle w:val="ListBullet"/>
      </w:pPr>
      <w:r>
        <w:t>- Course: Represents a course with ID, name, and credit details.</w:t>
      </w:r>
    </w:p>
    <w:p w14:paraId="1927CA5A" w14:textId="77777777" w:rsidR="002E321A" w:rsidRDefault="005C7B04">
      <w:pPr>
        <w:pStyle w:val="ListBullet"/>
      </w:pPr>
      <w:r>
        <w:t>- Result: Utility class to calculate grade based on score.</w:t>
      </w:r>
    </w:p>
    <w:p w14:paraId="268A9492" w14:textId="77777777" w:rsidR="0070712B" w:rsidRDefault="0070712B"/>
    <w:p w14:paraId="2D726F85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lastRenderedPageBreak/>
        <w:t>4. Class Descriptions</w:t>
      </w:r>
    </w:p>
    <w:p w14:paraId="1A2D09ED" w14:textId="77777777" w:rsidR="002E321A" w:rsidRDefault="005C7B04">
      <w:pPr>
        <w:pStyle w:val="ListBullet"/>
      </w:pPr>
      <w:r>
        <w:t>- Student.java</w:t>
      </w:r>
    </w:p>
    <w:p w14:paraId="4CE27CF3" w14:textId="77777777" w:rsidR="002E321A" w:rsidRDefault="005C7B04">
      <w:pPr>
        <w:pStyle w:val="ListBullet"/>
      </w:pPr>
      <w:r>
        <w:t>- Attributes: studentId, name, email, registeredCourses, examScores</w:t>
      </w:r>
    </w:p>
    <w:p w14:paraId="27E0446E" w14:textId="77777777" w:rsidR="002E321A" w:rsidRDefault="005C7B04">
      <w:pPr>
        <w:pStyle w:val="ListBullet"/>
      </w:pPr>
      <w:r>
        <w:t>- Methods: registerCourse(), assignScore(), viewCourses(), viewResults()</w:t>
      </w:r>
    </w:p>
    <w:p w14:paraId="61ADF4BE" w14:textId="77777777" w:rsidR="002E321A" w:rsidRDefault="005C7B04">
      <w:pPr>
        <w:pStyle w:val="ListBullet"/>
      </w:pPr>
      <w:r>
        <w:t>- Course.java</w:t>
      </w:r>
    </w:p>
    <w:p w14:paraId="6993137C" w14:textId="77777777" w:rsidR="002E321A" w:rsidRDefault="005C7B04">
      <w:pPr>
        <w:pStyle w:val="ListBullet"/>
      </w:pPr>
      <w:r>
        <w:t>- Attributes: courseId, courseName, credits</w:t>
      </w:r>
    </w:p>
    <w:p w14:paraId="4A5F5C8E" w14:textId="77777777" w:rsidR="002E321A" w:rsidRDefault="005C7B04">
      <w:pPr>
        <w:pStyle w:val="ListBullet"/>
      </w:pPr>
      <w:r>
        <w:t>- Methods: Getters for attributes</w:t>
      </w:r>
    </w:p>
    <w:p w14:paraId="476E8BA0" w14:textId="77777777" w:rsidR="002E321A" w:rsidRDefault="005C7B04">
      <w:pPr>
        <w:pStyle w:val="ListBullet"/>
      </w:pPr>
      <w:r>
        <w:t>- Result.java</w:t>
      </w:r>
    </w:p>
    <w:p w14:paraId="76EF635F" w14:textId="77777777" w:rsidR="002E321A" w:rsidRDefault="005C7B04">
      <w:pPr>
        <w:pStyle w:val="ListBullet"/>
      </w:pPr>
      <w:r>
        <w:t>- Static Method: calculateGrade(score) returns grade A-F based on score</w:t>
      </w:r>
    </w:p>
    <w:p w14:paraId="58C42314" w14:textId="77777777" w:rsidR="002E321A" w:rsidRDefault="005C7B04">
      <w:pPr>
        <w:pStyle w:val="ListBullet"/>
      </w:pPr>
      <w:r>
        <w:t>- Admin.java</w:t>
      </w:r>
    </w:p>
    <w:p w14:paraId="7782A1EF" w14:textId="77777777" w:rsidR="002E321A" w:rsidRDefault="005C7B04">
      <w:pPr>
        <w:pStyle w:val="ListBullet"/>
      </w:pPr>
      <w:r>
        <w:t>- Attributes: students, courses, and predefined admin credentials</w:t>
      </w:r>
    </w:p>
    <w:p w14:paraId="698B4EB3" w14:textId="77777777" w:rsidR="002E321A" w:rsidRDefault="005C7B04">
      <w:pPr>
        <w:pStyle w:val="ListBullet"/>
      </w:pPr>
      <w:r>
        <w:t>- Methods: login(), registerStudent(), addCourse(), assignCourseToStudent(), assignScore(), and accessors</w:t>
      </w:r>
    </w:p>
    <w:p w14:paraId="2057130E" w14:textId="77777777" w:rsidR="002E321A" w:rsidRDefault="005C7B04">
      <w:pPr>
        <w:pStyle w:val="ListBullet"/>
      </w:pPr>
      <w:r>
        <w:t>- Main.java</w:t>
      </w:r>
    </w:p>
    <w:p w14:paraId="4782B463" w14:textId="77777777" w:rsidR="002E321A" w:rsidRDefault="005C7B04">
      <w:pPr>
        <w:pStyle w:val="ListBullet"/>
      </w:pPr>
      <w:r>
        <w:t>- Provides console-based UI for Admin and Student functionalities using menu-driven interactions</w:t>
      </w:r>
    </w:p>
    <w:p w14:paraId="7C4F0B8F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5. Flow Diagram (Logical Workflow)</w:t>
      </w:r>
    </w:p>
    <w:p w14:paraId="7F7B65BB" w14:textId="77777777" w:rsidR="0070712B" w:rsidRDefault="0070712B">
      <w:r>
        <w:rPr>
          <w:noProof/>
        </w:rPr>
        <w:drawing>
          <wp:inline distT="0" distB="0" distL="0" distR="0" wp14:anchorId="67C9DB23" wp14:editId="45E8AD8C">
            <wp:extent cx="4258270" cy="3686690"/>
            <wp:effectExtent l="19050" t="0" r="8930" b="0"/>
            <wp:docPr id="1" name="Picture 0" descr="Screenshot 2025-06-20 103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02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AFA5" w14:textId="77777777" w:rsidR="0070712B" w:rsidRDefault="0070712B"/>
    <w:p w14:paraId="1B311866" w14:textId="77777777" w:rsidR="0070712B" w:rsidRDefault="0070712B"/>
    <w:p w14:paraId="4581B129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lastRenderedPageBreak/>
        <w:t>6. UML Diagrams</w:t>
      </w:r>
    </w:p>
    <w:p w14:paraId="1B763CE6" w14:textId="77777777" w:rsidR="002E321A" w:rsidRDefault="005C7B04">
      <w:pPr>
        <w:pStyle w:val="Heading2"/>
      </w:pPr>
      <w:r>
        <w:t>Use Case Diagram:</w:t>
      </w:r>
    </w:p>
    <w:p w14:paraId="220B1694" w14:textId="77777777" w:rsidR="0070712B" w:rsidRPr="0070712B" w:rsidRDefault="0070712B" w:rsidP="0070712B">
      <w:r>
        <w:rPr>
          <w:noProof/>
        </w:rPr>
        <w:drawing>
          <wp:inline distT="0" distB="0" distL="0" distR="0" wp14:anchorId="0A56B9EA" wp14:editId="3C27089F">
            <wp:extent cx="5486400" cy="5075555"/>
            <wp:effectExtent l="19050" t="0" r="0" b="0"/>
            <wp:docPr id="2" name="Picture 1" descr="Screenshot 2025-06-20 10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15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E922" w14:textId="77777777" w:rsidR="002E321A" w:rsidRDefault="005C7B04">
      <w:pPr>
        <w:pStyle w:val="Heading2"/>
      </w:pPr>
      <w:r>
        <w:lastRenderedPageBreak/>
        <w:t>Class Diagram:</w:t>
      </w:r>
    </w:p>
    <w:p w14:paraId="79958E1F" w14:textId="77777777" w:rsidR="0070712B" w:rsidRDefault="0070712B" w:rsidP="0070712B">
      <w:r>
        <w:rPr>
          <w:noProof/>
        </w:rPr>
        <w:drawing>
          <wp:inline distT="0" distB="0" distL="0" distR="0" wp14:anchorId="40828198" wp14:editId="69B28925">
            <wp:extent cx="5486400" cy="6055995"/>
            <wp:effectExtent l="19050" t="0" r="0" b="0"/>
            <wp:docPr id="3" name="Picture 2" descr="Screenshot 2025-06-20 10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24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341E" w14:textId="77777777" w:rsidR="0070712B" w:rsidRPr="0070712B" w:rsidRDefault="0070712B" w:rsidP="0070712B"/>
    <w:p w14:paraId="602E62A6" w14:textId="77777777" w:rsidR="007A2654" w:rsidRDefault="007A2654">
      <w:pPr>
        <w:rPr>
          <w:b/>
          <w:sz w:val="32"/>
          <w:szCs w:val="32"/>
        </w:rPr>
      </w:pPr>
    </w:p>
    <w:p w14:paraId="6E8B6EF7" w14:textId="77777777" w:rsidR="007A2654" w:rsidRDefault="007A2654">
      <w:pPr>
        <w:rPr>
          <w:b/>
          <w:sz w:val="32"/>
          <w:szCs w:val="32"/>
        </w:rPr>
      </w:pPr>
    </w:p>
    <w:p w14:paraId="762CF2D0" w14:textId="77777777" w:rsidR="007A2654" w:rsidRDefault="007A2654">
      <w:pPr>
        <w:rPr>
          <w:b/>
          <w:sz w:val="32"/>
          <w:szCs w:val="32"/>
        </w:rPr>
      </w:pPr>
    </w:p>
    <w:p w14:paraId="356C03C8" w14:textId="77777777" w:rsidR="007A2654" w:rsidRDefault="007A2654">
      <w:pPr>
        <w:rPr>
          <w:b/>
          <w:sz w:val="32"/>
          <w:szCs w:val="32"/>
        </w:rPr>
      </w:pPr>
    </w:p>
    <w:p w14:paraId="0BD9F0FE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lastRenderedPageBreak/>
        <w:t>7. Key Features</w:t>
      </w:r>
    </w:p>
    <w:p w14:paraId="42FEF1E0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Object-Oriented Design</w:t>
      </w:r>
    </w:p>
    <w:p w14:paraId="499201A8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 xml:space="preserve">Uses classes like </w:t>
      </w:r>
      <w:r w:rsidRPr="005C7B04">
        <w:rPr>
          <w:rStyle w:val="HTMLCode"/>
          <w:rFonts w:ascii="Times New Roman" w:hAnsi="Times New Roman" w:cs="Times New Roman"/>
        </w:rPr>
        <w:t>Student</w:t>
      </w:r>
      <w:r w:rsidRPr="005C7B04">
        <w:t xml:space="preserve">, </w:t>
      </w:r>
      <w:r w:rsidRPr="005C7B04">
        <w:rPr>
          <w:rStyle w:val="HTMLCode"/>
          <w:rFonts w:ascii="Times New Roman" w:hAnsi="Times New Roman" w:cs="Times New Roman"/>
        </w:rPr>
        <w:t>Course</w:t>
      </w:r>
      <w:r w:rsidRPr="005C7B04">
        <w:t xml:space="preserve">, </w:t>
      </w:r>
      <w:r w:rsidRPr="005C7B04">
        <w:rPr>
          <w:rStyle w:val="HTMLCode"/>
          <w:rFonts w:ascii="Times New Roman" w:hAnsi="Times New Roman" w:cs="Times New Roman"/>
        </w:rPr>
        <w:t>Admin</w:t>
      </w:r>
      <w:r w:rsidRPr="005C7B04">
        <w:t xml:space="preserve">, and </w:t>
      </w:r>
      <w:r w:rsidRPr="005C7B04">
        <w:rPr>
          <w:rStyle w:val="HTMLCode"/>
          <w:rFonts w:ascii="Times New Roman" w:hAnsi="Times New Roman" w:cs="Times New Roman"/>
        </w:rPr>
        <w:t>Result</w:t>
      </w:r>
      <w:r w:rsidRPr="005C7B04">
        <w:t xml:space="preserve"> for modularity and clarity.</w:t>
      </w:r>
    </w:p>
    <w:p w14:paraId="0156575D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tudent Auto-ID Generation</w:t>
      </w:r>
    </w:p>
    <w:p w14:paraId="68622947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Each student is automatically assigned a unique ID starting from 1000.</w:t>
      </w:r>
    </w:p>
    <w:p w14:paraId="18D6863A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urse Management</w:t>
      </w:r>
    </w:p>
    <w:p w14:paraId="78E8208E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Admin can add courses with ID, name, and credits.</w:t>
      </w:r>
    </w:p>
    <w:p w14:paraId="7C35DE58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ecure Admin Login</w:t>
      </w:r>
    </w:p>
    <w:p w14:paraId="399FD26D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Simple username-password authentication for admin tasks.</w:t>
      </w:r>
    </w:p>
    <w:p w14:paraId="43586E33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urse &amp; Score Assignment</w:t>
      </w:r>
    </w:p>
    <w:p w14:paraId="328862C2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Admin can assign courses and exam scores to students.</w:t>
      </w:r>
    </w:p>
    <w:p w14:paraId="35418A36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Automatic Grade Calculation</w:t>
      </w:r>
    </w:p>
    <w:p w14:paraId="2E601C60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Converts scores into grades (A-F) based on standard criteria.</w:t>
      </w:r>
    </w:p>
    <w:p w14:paraId="382D51C9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tudent Panel</w:t>
      </w:r>
    </w:p>
    <w:p w14:paraId="3DA76DBA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Students can view their courses and results using their ID.</w:t>
      </w:r>
    </w:p>
    <w:p w14:paraId="5B294D03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Admin Panel</w:t>
      </w:r>
    </w:p>
    <w:p w14:paraId="5A7C6120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Full control to register students, add courses, and manage data.</w:t>
      </w:r>
    </w:p>
    <w:p w14:paraId="70A6FE2F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nsole-Based Interface</w:t>
      </w:r>
    </w:p>
    <w:p w14:paraId="5172510D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Menu-driven UI for interaction via the command line.</w:t>
      </w:r>
    </w:p>
    <w:p w14:paraId="299C42DB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Data Handling with Lists and Maps</w:t>
      </w:r>
    </w:p>
    <w:p w14:paraId="6ABD8AF2" w14:textId="77777777" w:rsidR="005C7B04" w:rsidRPr="005C7B04" w:rsidRDefault="005C7B04" w:rsidP="005C7B04">
      <w:pPr>
        <w:pStyle w:val="NormalWeb"/>
        <w:numPr>
          <w:ilvl w:val="0"/>
          <w:numId w:val="18"/>
        </w:numPr>
        <w:jc w:val="both"/>
      </w:pPr>
      <w:r w:rsidRPr="005C7B04">
        <w:t xml:space="preserve">Efficient in-memory storage using </w:t>
      </w:r>
      <w:r w:rsidRPr="005C7B04">
        <w:rPr>
          <w:rStyle w:val="HTMLCode"/>
          <w:rFonts w:ascii="Times New Roman" w:hAnsi="Times New Roman" w:cs="Times New Roman"/>
        </w:rPr>
        <w:t>ArrayList</w:t>
      </w:r>
      <w:r w:rsidRPr="005C7B04">
        <w:t xml:space="preserve"> and </w:t>
      </w:r>
      <w:r w:rsidRPr="005C7B04">
        <w:rPr>
          <w:rStyle w:val="HTMLCode"/>
          <w:rFonts w:ascii="Times New Roman" w:hAnsi="Times New Roman" w:cs="Times New Roman"/>
        </w:rPr>
        <w:t>HashMap</w:t>
      </w:r>
      <w:r w:rsidRPr="005C7B04">
        <w:t>.</w:t>
      </w:r>
    </w:p>
    <w:p w14:paraId="04885962" w14:textId="77777777" w:rsidR="002E321A" w:rsidRPr="005C7B04" w:rsidRDefault="005C7B04">
      <w:pPr>
        <w:rPr>
          <w:b/>
          <w:sz w:val="32"/>
          <w:szCs w:val="32"/>
        </w:rPr>
      </w:pPr>
      <w:r w:rsidRPr="005C7B04">
        <w:rPr>
          <w:b/>
          <w:sz w:val="32"/>
          <w:szCs w:val="32"/>
        </w:rPr>
        <w:t>8. Future Enhancements</w:t>
      </w:r>
    </w:p>
    <w:p w14:paraId="7DD9B48D" w14:textId="77777777" w:rsidR="002E321A" w:rsidRDefault="005C7B04">
      <w:pPr>
        <w:pStyle w:val="ListBullet"/>
      </w:pPr>
      <w:r>
        <w:t>- GUI-based interface using JavaFX or Swing</w:t>
      </w:r>
    </w:p>
    <w:p w14:paraId="23F08F05" w14:textId="77777777" w:rsidR="002E321A" w:rsidRDefault="005C7B04">
      <w:pPr>
        <w:pStyle w:val="ListBullet"/>
      </w:pPr>
      <w:r>
        <w:t>- Persistent storage using databases</w:t>
      </w:r>
    </w:p>
    <w:p w14:paraId="5EAB67CA" w14:textId="77777777" w:rsidR="002E321A" w:rsidRDefault="005C7B04">
      <w:pPr>
        <w:pStyle w:val="ListBullet"/>
      </w:pPr>
      <w:r>
        <w:t>- Email notifications for scores and course registration</w:t>
      </w:r>
    </w:p>
    <w:p w14:paraId="70B99A54" w14:textId="77777777" w:rsidR="002E321A" w:rsidRDefault="005C7B04">
      <w:pPr>
        <w:pStyle w:val="ListBullet"/>
      </w:pPr>
      <w:r>
        <w:t>- Role-based access control and logging</w:t>
      </w:r>
    </w:p>
    <w:p w14:paraId="1B628294" w14:textId="77777777" w:rsidR="005C7B04" w:rsidRDefault="005C7B04">
      <w:pPr>
        <w:rPr>
          <w:b/>
          <w:sz w:val="32"/>
          <w:szCs w:val="32"/>
        </w:rPr>
      </w:pPr>
    </w:p>
    <w:p w14:paraId="2D381732" w14:textId="77777777" w:rsidR="005C7B04" w:rsidRDefault="005C7B04">
      <w:pPr>
        <w:rPr>
          <w:b/>
          <w:sz w:val="32"/>
          <w:szCs w:val="32"/>
        </w:rPr>
      </w:pPr>
    </w:p>
    <w:p w14:paraId="5BDEB22D" w14:textId="77777777" w:rsidR="005C7B04" w:rsidRDefault="005C7B04">
      <w:pPr>
        <w:rPr>
          <w:b/>
          <w:sz w:val="32"/>
          <w:szCs w:val="32"/>
        </w:rPr>
      </w:pPr>
    </w:p>
    <w:p w14:paraId="09666076" w14:textId="77777777" w:rsidR="005C7B04" w:rsidRDefault="005C7B04">
      <w:pPr>
        <w:rPr>
          <w:b/>
          <w:sz w:val="32"/>
          <w:szCs w:val="32"/>
        </w:rPr>
      </w:pPr>
    </w:p>
    <w:p w14:paraId="378F48DD" w14:textId="77777777" w:rsidR="005C7B04" w:rsidRDefault="005C7B04">
      <w:pPr>
        <w:rPr>
          <w:b/>
          <w:sz w:val="32"/>
          <w:szCs w:val="32"/>
        </w:rPr>
      </w:pPr>
    </w:p>
    <w:p w14:paraId="0EEB1064" w14:textId="77777777" w:rsidR="005C7B04" w:rsidRDefault="005C7B04">
      <w:pPr>
        <w:rPr>
          <w:b/>
          <w:sz w:val="32"/>
          <w:szCs w:val="32"/>
        </w:rPr>
      </w:pPr>
    </w:p>
    <w:p w14:paraId="6AE09874" w14:textId="77777777" w:rsidR="002E321A" w:rsidRPr="005C7B04" w:rsidRDefault="005C7B04">
      <w:pPr>
        <w:rPr>
          <w:b/>
          <w:sz w:val="32"/>
          <w:szCs w:val="32"/>
        </w:rPr>
      </w:pPr>
      <w:r w:rsidRPr="005C7B04">
        <w:rPr>
          <w:b/>
          <w:sz w:val="32"/>
          <w:szCs w:val="32"/>
        </w:rPr>
        <w:lastRenderedPageBreak/>
        <w:t>9. Conclusion</w:t>
      </w:r>
    </w:p>
    <w:p w14:paraId="454588F6" w14:textId="77777777" w:rsidR="005C7B04" w:rsidRDefault="005C7B04" w:rsidP="005C7B04">
      <w:pPr>
        <w:pStyle w:val="NormalWeb"/>
      </w:pPr>
      <w:r>
        <w:t>The Student Management System developed in Java demonstrates a functional and modular approach to managing academic data within an educational institution. By applying core object-oriented programming principles, the system effectively handles student registration, course management, score assignment, and grade generation.</w:t>
      </w:r>
    </w:p>
    <w:p w14:paraId="17A411B9" w14:textId="77777777" w:rsidR="005C7B04" w:rsidRDefault="005C7B04" w:rsidP="005C7B04">
      <w:pPr>
        <w:pStyle w:val="NormalWeb"/>
      </w:pPr>
      <w:r>
        <w:t xml:space="preserve">The admin interface provides full control over data entry and updates, while the student interface allows limited access for viewing courses and results. The use of data structures like </w:t>
      </w:r>
      <w:r>
        <w:rPr>
          <w:rStyle w:val="HTMLCode"/>
        </w:rPr>
        <w:t>ArrayList</w:t>
      </w:r>
      <w:r>
        <w:t xml:space="preserve"> and </w:t>
      </w:r>
      <w:r>
        <w:rPr>
          <w:rStyle w:val="HTMLCode"/>
        </w:rPr>
        <w:t>HashMap</w:t>
      </w:r>
      <w:r>
        <w:t xml:space="preserve"> ensures efficient data handling during runtime.</w:t>
      </w:r>
    </w:p>
    <w:p w14:paraId="0C489D35" w14:textId="77777777" w:rsidR="005C7B04" w:rsidRDefault="005C7B04" w:rsidP="005C7B04">
      <w:pPr>
        <w:pStyle w:val="NormalWeb"/>
      </w:pPr>
      <w:r>
        <w:t>Although currently console-based and memory-resident, the system forms a solid foundation for future enhancements such as database integration, secure login systems, and graphical user interfaces. Overall, the project achieves its goal of offering a simple, structured, and extendable solution for academic administration.</w:t>
      </w:r>
    </w:p>
    <w:p w14:paraId="58C3BA2B" w14:textId="77777777" w:rsidR="002E321A" w:rsidRDefault="002E321A" w:rsidP="005C7B04"/>
    <w:sectPr w:rsidR="002E3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63B30"/>
    <w:multiLevelType w:val="multilevel"/>
    <w:tmpl w:val="E4C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94B29"/>
    <w:multiLevelType w:val="multilevel"/>
    <w:tmpl w:val="3FB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E1771"/>
    <w:multiLevelType w:val="multilevel"/>
    <w:tmpl w:val="DF6A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0295A"/>
    <w:multiLevelType w:val="multilevel"/>
    <w:tmpl w:val="178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720F7"/>
    <w:multiLevelType w:val="hybridMultilevel"/>
    <w:tmpl w:val="C1B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3671B"/>
    <w:multiLevelType w:val="multilevel"/>
    <w:tmpl w:val="9D94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116C1"/>
    <w:multiLevelType w:val="multilevel"/>
    <w:tmpl w:val="3CF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80021"/>
    <w:multiLevelType w:val="multilevel"/>
    <w:tmpl w:val="2982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62760"/>
    <w:multiLevelType w:val="multilevel"/>
    <w:tmpl w:val="A900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783080">
    <w:abstractNumId w:val="8"/>
  </w:num>
  <w:num w:numId="2" w16cid:durableId="2102798886">
    <w:abstractNumId w:val="6"/>
  </w:num>
  <w:num w:numId="3" w16cid:durableId="1803813022">
    <w:abstractNumId w:val="5"/>
  </w:num>
  <w:num w:numId="4" w16cid:durableId="660158123">
    <w:abstractNumId w:val="4"/>
  </w:num>
  <w:num w:numId="5" w16cid:durableId="1130593591">
    <w:abstractNumId w:val="7"/>
  </w:num>
  <w:num w:numId="6" w16cid:durableId="2038388769">
    <w:abstractNumId w:val="3"/>
  </w:num>
  <w:num w:numId="7" w16cid:durableId="1099520250">
    <w:abstractNumId w:val="2"/>
  </w:num>
  <w:num w:numId="8" w16cid:durableId="955451799">
    <w:abstractNumId w:val="1"/>
  </w:num>
  <w:num w:numId="9" w16cid:durableId="1398166223">
    <w:abstractNumId w:val="0"/>
  </w:num>
  <w:num w:numId="10" w16cid:durableId="1820924721">
    <w:abstractNumId w:val="16"/>
  </w:num>
  <w:num w:numId="11" w16cid:durableId="1835951063">
    <w:abstractNumId w:val="12"/>
  </w:num>
  <w:num w:numId="12" w16cid:durableId="1986540272">
    <w:abstractNumId w:val="10"/>
  </w:num>
  <w:num w:numId="13" w16cid:durableId="720518054">
    <w:abstractNumId w:val="9"/>
  </w:num>
  <w:num w:numId="14" w16cid:durableId="1742170422">
    <w:abstractNumId w:val="11"/>
  </w:num>
  <w:num w:numId="15" w16cid:durableId="1846289374">
    <w:abstractNumId w:val="17"/>
  </w:num>
  <w:num w:numId="16" w16cid:durableId="1408650832">
    <w:abstractNumId w:val="13"/>
  </w:num>
  <w:num w:numId="17" w16cid:durableId="930355095">
    <w:abstractNumId w:val="14"/>
  </w:num>
  <w:num w:numId="18" w16cid:durableId="730274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321A"/>
    <w:rsid w:val="00326F90"/>
    <w:rsid w:val="004063F4"/>
    <w:rsid w:val="005C7B04"/>
    <w:rsid w:val="0070712B"/>
    <w:rsid w:val="007A2654"/>
    <w:rsid w:val="00AA1D8D"/>
    <w:rsid w:val="00B47730"/>
    <w:rsid w:val="00CB0664"/>
    <w:rsid w:val="00EC490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0C7E7"/>
  <w15:docId w15:val="{3C368924-1624-4F09-BE23-7DDADB14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A26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yansh Singh</cp:lastModifiedBy>
  <cp:revision>2</cp:revision>
  <dcterms:created xsi:type="dcterms:W3CDTF">2025-06-20T06:38:00Z</dcterms:created>
  <dcterms:modified xsi:type="dcterms:W3CDTF">2025-06-20T06:38:00Z</dcterms:modified>
  <cp:category/>
</cp:coreProperties>
</file>